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E262AB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C0F94" w:rsidRPr="00CC0F94">
        <w:rPr>
          <w:rFonts w:cs="Arial"/>
          <w:bCs/>
          <w:color w:val="000000" w:themeColor="text1"/>
          <w:sz w:val="26"/>
          <w:szCs w:val="26"/>
          <w:lang w:val="en-CA"/>
        </w:rPr>
        <w:t>Student Ac</w:t>
      </w:r>
      <w:bookmarkStart w:id="0" w:name="_GoBack"/>
      <w:bookmarkEnd w:id="0"/>
      <w:r w:rsidR="00CC0F94" w:rsidRPr="00CC0F94">
        <w:rPr>
          <w:rFonts w:cs="Arial"/>
          <w:bCs/>
          <w:color w:val="000000" w:themeColor="text1"/>
          <w:sz w:val="26"/>
          <w:szCs w:val="26"/>
          <w:lang w:val="en-CA"/>
        </w:rPr>
        <w:t>counts Clerk</w:t>
      </w:r>
      <w:r w:rsidR="00304028">
        <w:rPr>
          <w:rFonts w:cs="Arial"/>
          <w:bCs/>
          <w:color w:val="000000" w:themeColor="text1"/>
          <w:sz w:val="26"/>
          <w:szCs w:val="26"/>
        </w:rPr>
        <w:t xml:space="preserve"> </w:t>
      </w:r>
    </w:p>
    <w:p w14:paraId="54B0CDFE" w14:textId="0DDF78E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C0F94">
        <w:rPr>
          <w:rFonts w:cs="Arial"/>
          <w:bCs/>
          <w:color w:val="000000" w:themeColor="text1"/>
          <w:sz w:val="26"/>
          <w:szCs w:val="26"/>
        </w:rPr>
        <w:t>SO-360</w:t>
      </w:r>
      <w:r w:rsidR="00190B43">
        <w:rPr>
          <w:rFonts w:cs="Arial"/>
          <w:bCs/>
          <w:color w:val="000000" w:themeColor="text1"/>
          <w:sz w:val="26"/>
          <w:szCs w:val="26"/>
        </w:rPr>
        <w:t xml:space="preserve"> | VIP:</w:t>
      </w:r>
      <w:r w:rsidR="00CC0F94">
        <w:rPr>
          <w:rFonts w:cs="Arial"/>
          <w:bCs/>
          <w:color w:val="000000" w:themeColor="text1"/>
          <w:sz w:val="26"/>
          <w:szCs w:val="26"/>
        </w:rPr>
        <w:t xml:space="preserve"> 1279</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FDF1A46"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CC0F94">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9B2ECA6"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C0F94">
        <w:rPr>
          <w:rFonts w:cs="Arial"/>
          <w:bCs/>
          <w:color w:val="000000" w:themeColor="text1"/>
          <w:sz w:val="26"/>
          <w:szCs w:val="26"/>
        </w:rPr>
        <w:t>143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FF7372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C0F94">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EFBDD27" w:rsidR="008F7F83" w:rsidRPr="00CC0F94"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C0F94" w:rsidRPr="00CC0F94">
        <w:rPr>
          <w:rStyle w:val="Heading2Char"/>
          <w:color w:val="000000" w:themeColor="text1"/>
          <w:sz w:val="26"/>
          <w:szCs w:val="26"/>
        </w:rPr>
        <w:t>Student Accounts</w:t>
      </w:r>
      <w:r w:rsidR="00CC0F94">
        <w:rPr>
          <w:rStyle w:val="Heading2Char"/>
          <w:color w:val="000000" w:themeColor="text1"/>
          <w:sz w:val="26"/>
          <w:szCs w:val="26"/>
        </w:rPr>
        <w:t xml:space="preserve"> Administrator</w:t>
      </w:r>
    </w:p>
    <w:p w14:paraId="6321F5BD" w14:textId="5642545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CC0F94">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9C05976" w:rsidR="004E43E6" w:rsidRPr="002552CC" w:rsidRDefault="00CC0F94" w:rsidP="004E43E6">
      <w:r w:rsidRPr="00CC0F94">
        <w:rPr>
          <w:lang w:val="en-CA"/>
        </w:rPr>
        <w:t>Reporting to the Student Accounts Administrator, the Student Accounts Clerk assists with Trent’s third party billing of sponsored accounts and is the key contact.  Processes the smaller group student account billings and provides support and back-up for student billing, processing and frontline operation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07ECEF6" w14:textId="092A239D" w:rsidR="00CC0F94" w:rsidRPr="00CC0F94" w:rsidRDefault="00CC0F94" w:rsidP="00CC0F94">
      <w:pPr>
        <w:pStyle w:val="Heading5"/>
        <w:rPr>
          <w:lang w:val="en-CA"/>
        </w:rPr>
      </w:pPr>
      <w:r w:rsidRPr="00CC0F94">
        <w:rPr>
          <w:lang w:val="en-CA"/>
        </w:rPr>
        <w:t>Sponsored Accounts</w:t>
      </w:r>
    </w:p>
    <w:p w14:paraId="6BD662F2" w14:textId="77777777" w:rsidR="00CC0F94" w:rsidRPr="00CC0F94" w:rsidRDefault="00CC0F94" w:rsidP="00CC0F94">
      <w:pPr>
        <w:pStyle w:val="Heading5"/>
        <w:numPr>
          <w:ilvl w:val="0"/>
          <w:numId w:val="32"/>
        </w:numPr>
        <w:rPr>
          <w:b w:val="0"/>
          <w:lang w:val="en-CA"/>
        </w:rPr>
      </w:pPr>
      <w:r w:rsidRPr="00CC0F94">
        <w:rPr>
          <w:b w:val="0"/>
          <w:lang w:val="en-CA"/>
        </w:rPr>
        <w:t>Reviews and validates sponsored billing authorizations ensuring sponsored student and sponsor records are up-to-date and accessible electronically.</w:t>
      </w:r>
    </w:p>
    <w:p w14:paraId="1A9EC4DE" w14:textId="77777777" w:rsidR="00CC0F94" w:rsidRPr="00CC0F94" w:rsidRDefault="00CC0F94" w:rsidP="00CC0F94">
      <w:pPr>
        <w:pStyle w:val="Heading5"/>
        <w:numPr>
          <w:ilvl w:val="0"/>
          <w:numId w:val="32"/>
        </w:numPr>
        <w:rPr>
          <w:b w:val="0"/>
          <w:lang w:val="en-CA"/>
        </w:rPr>
      </w:pPr>
      <w:r w:rsidRPr="00CC0F94">
        <w:rPr>
          <w:b w:val="0"/>
          <w:lang w:val="en-CA"/>
        </w:rPr>
        <w:t>Supports the SB process sending out timely and accurate third party billing.</w:t>
      </w:r>
    </w:p>
    <w:p w14:paraId="57F3424D" w14:textId="77777777" w:rsidR="00CC0F94" w:rsidRPr="00CC0F94" w:rsidRDefault="00CC0F94" w:rsidP="00CC0F94">
      <w:pPr>
        <w:pStyle w:val="Heading5"/>
        <w:numPr>
          <w:ilvl w:val="0"/>
          <w:numId w:val="32"/>
        </w:numPr>
        <w:rPr>
          <w:b w:val="0"/>
          <w:lang w:val="en-CA"/>
        </w:rPr>
      </w:pPr>
      <w:r w:rsidRPr="00CC0F94">
        <w:rPr>
          <w:b w:val="0"/>
          <w:lang w:val="en-CA"/>
        </w:rPr>
        <w:t>Follow-up on delinquent sponsor accounts.</w:t>
      </w:r>
    </w:p>
    <w:p w14:paraId="2A437305" w14:textId="77777777" w:rsidR="00CC0F94" w:rsidRPr="00CC0F94" w:rsidRDefault="00CC0F94" w:rsidP="00CC0F94">
      <w:pPr>
        <w:pStyle w:val="Heading5"/>
        <w:numPr>
          <w:ilvl w:val="0"/>
          <w:numId w:val="32"/>
        </w:numPr>
        <w:rPr>
          <w:b w:val="0"/>
          <w:lang w:val="en-CA"/>
        </w:rPr>
      </w:pPr>
      <w:r w:rsidRPr="00CC0F94">
        <w:rPr>
          <w:b w:val="0"/>
          <w:lang w:val="en-CA"/>
        </w:rPr>
        <w:t>Analyzes SB transactions to resolve payment disputes.</w:t>
      </w:r>
    </w:p>
    <w:p w14:paraId="78A041A2" w14:textId="77777777" w:rsidR="00CC0F94" w:rsidRPr="00CC0F94" w:rsidRDefault="00CC0F94" w:rsidP="00CC0F94">
      <w:pPr>
        <w:pStyle w:val="Heading5"/>
        <w:numPr>
          <w:ilvl w:val="0"/>
          <w:numId w:val="32"/>
        </w:numPr>
        <w:rPr>
          <w:b w:val="0"/>
          <w:lang w:val="en-CA"/>
        </w:rPr>
      </w:pPr>
      <w:r w:rsidRPr="00CC0F94">
        <w:rPr>
          <w:b w:val="0"/>
          <w:lang w:val="en-CA"/>
        </w:rPr>
        <w:t>Reviews and provides first approval of SB and sponsored student refunds.</w:t>
      </w:r>
    </w:p>
    <w:p w14:paraId="3702D43F" w14:textId="77777777" w:rsidR="00CC0F94" w:rsidRPr="00CC0F94" w:rsidRDefault="00CC0F94" w:rsidP="00CC0F94">
      <w:pPr>
        <w:pStyle w:val="Heading5"/>
        <w:numPr>
          <w:ilvl w:val="0"/>
          <w:numId w:val="32"/>
        </w:numPr>
        <w:rPr>
          <w:b w:val="0"/>
          <w:lang w:val="en-CA"/>
        </w:rPr>
      </w:pPr>
      <w:r w:rsidRPr="00CC0F94">
        <w:rPr>
          <w:b w:val="0"/>
          <w:lang w:val="en-CA"/>
        </w:rPr>
        <w:t>Payment application and prompt correspondence with sponsors in a professional manner</w:t>
      </w:r>
    </w:p>
    <w:p w14:paraId="02953A0D" w14:textId="77777777" w:rsidR="00CC0F94" w:rsidRPr="00CC0F94" w:rsidRDefault="00CC0F94" w:rsidP="00CC0F94">
      <w:pPr>
        <w:pStyle w:val="Heading5"/>
        <w:numPr>
          <w:ilvl w:val="0"/>
          <w:numId w:val="32"/>
        </w:numPr>
        <w:rPr>
          <w:b w:val="0"/>
          <w:lang w:val="en-CA"/>
        </w:rPr>
      </w:pPr>
      <w:r w:rsidRPr="00CC0F94">
        <w:rPr>
          <w:b w:val="0"/>
          <w:lang w:val="en-CA"/>
        </w:rPr>
        <w:t>Liaises with sponsors and Indigenous Student Success Coordinator to secure additional funding for students or provide guidance on account status</w:t>
      </w:r>
    </w:p>
    <w:p w14:paraId="557E7B80" w14:textId="72B2A2C7" w:rsidR="00CC0F94" w:rsidRDefault="00CC0F94" w:rsidP="00CC0F94">
      <w:pPr>
        <w:pStyle w:val="Heading5"/>
        <w:numPr>
          <w:ilvl w:val="0"/>
          <w:numId w:val="32"/>
        </w:numPr>
        <w:rPr>
          <w:b w:val="0"/>
          <w:lang w:val="en-CA"/>
        </w:rPr>
      </w:pPr>
      <w:r w:rsidRPr="00CC0F94">
        <w:rPr>
          <w:b w:val="0"/>
          <w:lang w:val="en-CA"/>
        </w:rPr>
        <w:t>Monthly reconciliation of SB and sponsored student accounts</w:t>
      </w:r>
    </w:p>
    <w:p w14:paraId="4A1BB27D" w14:textId="77777777" w:rsidR="00CC0F94" w:rsidRPr="00CC0F94" w:rsidRDefault="00CC0F94" w:rsidP="00CC0F94">
      <w:pPr>
        <w:rPr>
          <w:lang w:val="en-CA"/>
        </w:rPr>
      </w:pPr>
    </w:p>
    <w:p w14:paraId="5130B101" w14:textId="77777777" w:rsidR="00CC0F94" w:rsidRPr="00CC0F94" w:rsidRDefault="00CC0F94" w:rsidP="00CC0F94">
      <w:pPr>
        <w:pStyle w:val="Heading5"/>
        <w:rPr>
          <w:b w:val="0"/>
          <w:lang w:val="en-CA"/>
        </w:rPr>
      </w:pPr>
    </w:p>
    <w:p w14:paraId="54034974" w14:textId="77777777" w:rsidR="00CC0F94" w:rsidRPr="00CC0F94" w:rsidRDefault="00CC0F94" w:rsidP="00CC0F94">
      <w:pPr>
        <w:pStyle w:val="Heading5"/>
        <w:rPr>
          <w:lang w:val="en-CA"/>
        </w:rPr>
      </w:pPr>
      <w:r w:rsidRPr="00CC0F94">
        <w:rPr>
          <w:lang w:val="en-CA"/>
        </w:rPr>
        <w:t xml:space="preserve">Student Accounts </w:t>
      </w:r>
    </w:p>
    <w:p w14:paraId="1D25DC08" w14:textId="5C1F9B94" w:rsidR="00CC0F94" w:rsidRPr="00CC0F94" w:rsidRDefault="00CC0F94" w:rsidP="00CC0F94">
      <w:pPr>
        <w:pStyle w:val="Heading5"/>
        <w:rPr>
          <w:b w:val="0"/>
          <w:lang w:val="en-CA"/>
        </w:rPr>
      </w:pPr>
      <w:r w:rsidRPr="00CC0F94">
        <w:rPr>
          <w:b w:val="0"/>
          <w:lang w:val="en-CA"/>
        </w:rPr>
        <w:t>Supports the Student Accounts Administrator with billing preparation, testing and learning all student billing processes</w:t>
      </w:r>
    </w:p>
    <w:p w14:paraId="5076E02B" w14:textId="77777777" w:rsidR="00CC0F94" w:rsidRPr="00CC0F94" w:rsidRDefault="00CC0F94" w:rsidP="00CC0F94">
      <w:pPr>
        <w:pStyle w:val="Heading5"/>
        <w:rPr>
          <w:b w:val="0"/>
          <w:lang w:val="en-CA"/>
        </w:rPr>
      </w:pPr>
      <w:r w:rsidRPr="00CC0F94">
        <w:rPr>
          <w:b w:val="0"/>
          <w:lang w:val="en-CA"/>
        </w:rPr>
        <w:t xml:space="preserve">                                                                            </w:t>
      </w:r>
    </w:p>
    <w:p w14:paraId="7B82B379" w14:textId="77777777" w:rsidR="00CC0F94" w:rsidRPr="00CC0F94" w:rsidRDefault="00CC0F94" w:rsidP="00CC0F94">
      <w:pPr>
        <w:pStyle w:val="Heading5"/>
        <w:numPr>
          <w:ilvl w:val="0"/>
          <w:numId w:val="33"/>
        </w:numPr>
        <w:rPr>
          <w:b w:val="0"/>
          <w:lang w:val="en-GB"/>
        </w:rPr>
      </w:pPr>
      <w:r w:rsidRPr="00CC0F94">
        <w:rPr>
          <w:b w:val="0"/>
          <w:lang w:val="en-GB"/>
        </w:rPr>
        <w:t xml:space="preserve">Analyses student accounts for billing inconsistencies and makes adjustments when necessary. </w:t>
      </w:r>
    </w:p>
    <w:p w14:paraId="602C31B3" w14:textId="77777777" w:rsidR="00CC0F94" w:rsidRPr="00CC0F94" w:rsidRDefault="00CC0F94" w:rsidP="00CC0F94">
      <w:pPr>
        <w:pStyle w:val="Heading5"/>
        <w:numPr>
          <w:ilvl w:val="0"/>
          <w:numId w:val="33"/>
        </w:numPr>
        <w:rPr>
          <w:b w:val="0"/>
          <w:lang w:val="en-GB"/>
        </w:rPr>
      </w:pPr>
      <w:r w:rsidRPr="00CC0F94">
        <w:rPr>
          <w:b w:val="0"/>
          <w:lang w:val="en-GB"/>
        </w:rPr>
        <w:t xml:space="preserve">Process departmental deposits and student payments recording revenue by means of daily bank deposits.  </w:t>
      </w:r>
    </w:p>
    <w:p w14:paraId="1A7B8CE7" w14:textId="77777777" w:rsidR="00CC0F94" w:rsidRPr="00CC0F94" w:rsidRDefault="00CC0F94" w:rsidP="00CC0F94">
      <w:pPr>
        <w:pStyle w:val="Heading5"/>
        <w:numPr>
          <w:ilvl w:val="0"/>
          <w:numId w:val="33"/>
        </w:numPr>
        <w:rPr>
          <w:b w:val="0"/>
          <w:lang w:val="en-GB"/>
        </w:rPr>
      </w:pPr>
      <w:r w:rsidRPr="00CC0F94">
        <w:rPr>
          <w:b w:val="0"/>
          <w:lang w:val="en-GB"/>
        </w:rPr>
        <w:t>Analyses student tax forms for inconsistencies and revises when necessary.  Issues income tax receipts and answers related inquiries.</w:t>
      </w:r>
    </w:p>
    <w:p w14:paraId="10D92A7A" w14:textId="77777777" w:rsidR="00CC0F94" w:rsidRPr="00CC0F94" w:rsidRDefault="00CC0F94" w:rsidP="00CC0F94">
      <w:pPr>
        <w:pStyle w:val="Heading5"/>
        <w:numPr>
          <w:ilvl w:val="0"/>
          <w:numId w:val="33"/>
        </w:numPr>
        <w:rPr>
          <w:b w:val="0"/>
          <w:lang w:val="en-GB"/>
        </w:rPr>
      </w:pPr>
      <w:r w:rsidRPr="00CC0F94">
        <w:rPr>
          <w:b w:val="0"/>
          <w:lang w:val="en-GB"/>
        </w:rPr>
        <w:t>Processes student refunds.</w:t>
      </w:r>
    </w:p>
    <w:p w14:paraId="763F3267" w14:textId="77777777" w:rsidR="00CC0F94" w:rsidRPr="00CC0F94" w:rsidRDefault="00CC0F94" w:rsidP="00CC0F94">
      <w:pPr>
        <w:pStyle w:val="Heading5"/>
        <w:numPr>
          <w:ilvl w:val="0"/>
          <w:numId w:val="33"/>
        </w:numPr>
        <w:rPr>
          <w:b w:val="0"/>
          <w:lang w:val="en-GB"/>
        </w:rPr>
      </w:pPr>
      <w:r w:rsidRPr="00CC0F94">
        <w:rPr>
          <w:b w:val="0"/>
          <w:lang w:val="en-GB"/>
        </w:rPr>
        <w:t>Assists with collections of student and staff accounts.</w:t>
      </w:r>
    </w:p>
    <w:p w14:paraId="717DA070" w14:textId="77777777" w:rsidR="00CC0F94" w:rsidRPr="00CC0F94" w:rsidRDefault="00CC0F94" w:rsidP="00CC0F94">
      <w:pPr>
        <w:pStyle w:val="Heading5"/>
        <w:numPr>
          <w:ilvl w:val="0"/>
          <w:numId w:val="33"/>
        </w:numPr>
        <w:rPr>
          <w:b w:val="0"/>
          <w:lang w:val="en-GB"/>
        </w:rPr>
      </w:pPr>
      <w:r w:rsidRPr="00CC0F94">
        <w:rPr>
          <w:b w:val="0"/>
          <w:lang w:val="en-GB"/>
        </w:rPr>
        <w:t>Supports student communication by responding to all student account related inquiries.  Responds to account queries by phone, meeting with students/staff/faculty or parents to answer and solve account concerns.</w:t>
      </w:r>
    </w:p>
    <w:p w14:paraId="7B80CED0" w14:textId="77777777" w:rsidR="00CC0F94" w:rsidRPr="00CC0F94" w:rsidRDefault="00CC0F94" w:rsidP="00CC0F94">
      <w:pPr>
        <w:pStyle w:val="Heading5"/>
        <w:numPr>
          <w:ilvl w:val="0"/>
          <w:numId w:val="33"/>
        </w:numPr>
        <w:rPr>
          <w:b w:val="0"/>
          <w:lang w:val="en-GB"/>
        </w:rPr>
      </w:pPr>
      <w:r w:rsidRPr="00CC0F94">
        <w:rPr>
          <w:b w:val="0"/>
          <w:lang w:val="en-GB"/>
        </w:rPr>
        <w:t>Responsible for processing departmental charges to students accounts in a timely manner.</w:t>
      </w:r>
    </w:p>
    <w:p w14:paraId="178AF195" w14:textId="77777777" w:rsidR="00CC0F94" w:rsidRPr="00CC0F94" w:rsidRDefault="00CC0F94" w:rsidP="00CC0F94">
      <w:pPr>
        <w:pStyle w:val="Heading5"/>
        <w:numPr>
          <w:ilvl w:val="0"/>
          <w:numId w:val="33"/>
        </w:numPr>
        <w:rPr>
          <w:b w:val="0"/>
          <w:lang w:val="en-GB"/>
        </w:rPr>
      </w:pPr>
      <w:r w:rsidRPr="00CC0F94">
        <w:rPr>
          <w:b w:val="0"/>
          <w:lang w:val="en-GB"/>
        </w:rPr>
        <w:t xml:space="preserve">Prepares summary of departmental charges and analyses data to conform to CRA regulations.  Processes to accounts for inclusion in the T2202 process. </w:t>
      </w:r>
    </w:p>
    <w:p w14:paraId="4862A9E2" w14:textId="77777777" w:rsidR="00CC0F94" w:rsidRPr="00CC0F94" w:rsidRDefault="00CC0F94" w:rsidP="00CC0F94">
      <w:pPr>
        <w:pStyle w:val="Heading5"/>
        <w:numPr>
          <w:ilvl w:val="0"/>
          <w:numId w:val="33"/>
        </w:numPr>
        <w:rPr>
          <w:b w:val="0"/>
          <w:lang w:val="en-GB"/>
        </w:rPr>
      </w:pPr>
      <w:r w:rsidRPr="00CC0F94">
        <w:rPr>
          <w:b w:val="0"/>
          <w:lang w:val="en-GB"/>
        </w:rPr>
        <w:t>Updates student address information.</w:t>
      </w:r>
    </w:p>
    <w:p w14:paraId="0C1C2B41" w14:textId="77777777" w:rsidR="00CC0F94" w:rsidRPr="00CC0F94" w:rsidRDefault="00CC0F94" w:rsidP="00CC0F94">
      <w:pPr>
        <w:pStyle w:val="Heading5"/>
        <w:numPr>
          <w:ilvl w:val="0"/>
          <w:numId w:val="33"/>
        </w:numPr>
        <w:rPr>
          <w:b w:val="0"/>
          <w:lang w:val="en-GB"/>
        </w:rPr>
      </w:pPr>
      <w:r w:rsidRPr="00CC0F94">
        <w:rPr>
          <w:b w:val="0"/>
          <w:lang w:val="en-GB"/>
        </w:rPr>
        <w:t>Responds effectively to in-depth queries regarding student accounts mastering escalated situations to resolve issues.</w:t>
      </w:r>
    </w:p>
    <w:p w14:paraId="2FB42286" w14:textId="77777777" w:rsidR="00CC0F94" w:rsidRPr="00CC0F94" w:rsidRDefault="00CC0F94" w:rsidP="00CC0F94">
      <w:pPr>
        <w:pStyle w:val="Heading5"/>
        <w:numPr>
          <w:ilvl w:val="0"/>
          <w:numId w:val="33"/>
        </w:numPr>
        <w:rPr>
          <w:b w:val="0"/>
          <w:lang w:val="en-GB"/>
        </w:rPr>
      </w:pPr>
      <w:r w:rsidRPr="00CC0F94">
        <w:rPr>
          <w:b w:val="0"/>
          <w:lang w:val="en-GB"/>
        </w:rPr>
        <w:t>Assists with Departmental filing.</w:t>
      </w:r>
    </w:p>
    <w:p w14:paraId="2C9D3437" w14:textId="77777777" w:rsidR="00CC0F94" w:rsidRPr="00CC0F94" w:rsidRDefault="00CC0F94" w:rsidP="00CC0F94">
      <w:pPr>
        <w:pStyle w:val="Heading5"/>
        <w:numPr>
          <w:ilvl w:val="0"/>
          <w:numId w:val="33"/>
        </w:numPr>
        <w:rPr>
          <w:b w:val="0"/>
          <w:lang w:val="en-GB"/>
        </w:rPr>
      </w:pPr>
      <w:r w:rsidRPr="00CC0F94">
        <w:rPr>
          <w:b w:val="0"/>
          <w:lang w:val="en-GB"/>
        </w:rPr>
        <w:t>Annually collects and compiles summary of departmental fees on behalf of AVP, Finance for presentation to PVP.  Updates Colleague with new fees and revised billing amounts for start of every fall term.</w:t>
      </w:r>
    </w:p>
    <w:p w14:paraId="25E8EB0A" w14:textId="77777777" w:rsidR="00CC0F94" w:rsidRPr="00CC0F94" w:rsidRDefault="00CC0F94" w:rsidP="00CC0F94">
      <w:pPr>
        <w:pStyle w:val="Heading5"/>
        <w:numPr>
          <w:ilvl w:val="0"/>
          <w:numId w:val="33"/>
        </w:numPr>
        <w:rPr>
          <w:b w:val="0"/>
          <w:lang w:val="en-GB"/>
        </w:rPr>
      </w:pPr>
      <w:r w:rsidRPr="00CC0F94">
        <w:rPr>
          <w:b w:val="0"/>
          <w:lang w:val="en-GB"/>
        </w:rPr>
        <w:t>Runs all student related refund payments.</w:t>
      </w:r>
    </w:p>
    <w:p w14:paraId="738D95ED" w14:textId="77777777" w:rsidR="00CC0F94" w:rsidRPr="00CC0F94" w:rsidRDefault="00CC0F94" w:rsidP="00CC0F94">
      <w:pPr>
        <w:pStyle w:val="Heading5"/>
        <w:numPr>
          <w:ilvl w:val="0"/>
          <w:numId w:val="33"/>
        </w:numPr>
        <w:rPr>
          <w:b w:val="0"/>
          <w:lang w:val="en-GB"/>
        </w:rPr>
      </w:pPr>
      <w:r w:rsidRPr="00CC0F94">
        <w:rPr>
          <w:b w:val="0"/>
          <w:lang w:val="en-GB"/>
        </w:rPr>
        <w:t>Runs the transfer of residence fees/credits to the student’s accounts.</w:t>
      </w:r>
    </w:p>
    <w:p w14:paraId="19BDA740" w14:textId="77777777" w:rsidR="00CC0F94" w:rsidRPr="00CC0F94" w:rsidRDefault="00CC0F94" w:rsidP="00CC0F94">
      <w:pPr>
        <w:pStyle w:val="Heading5"/>
        <w:numPr>
          <w:ilvl w:val="0"/>
          <w:numId w:val="33"/>
        </w:numPr>
        <w:rPr>
          <w:b w:val="0"/>
          <w:lang w:val="en-GB"/>
        </w:rPr>
      </w:pPr>
      <w:r w:rsidRPr="00CC0F94">
        <w:rPr>
          <w:b w:val="0"/>
          <w:lang w:val="en-GB"/>
        </w:rPr>
        <w:t>Oversight for external receivable accounts invoiced for internal Trent services-approving vouchers, invoicing, sending monthly statements, posting payments and follow-up on unpaid accounts.</w:t>
      </w:r>
    </w:p>
    <w:p w14:paraId="1BC6095C" w14:textId="77777777" w:rsidR="00CC0F94" w:rsidRPr="00CC0F94" w:rsidRDefault="00CC0F94" w:rsidP="00CC0F94">
      <w:pPr>
        <w:pStyle w:val="Heading5"/>
        <w:rPr>
          <w:b w:val="0"/>
          <w:lang w:val="en-GB"/>
        </w:rPr>
      </w:pPr>
    </w:p>
    <w:p w14:paraId="1761D05D" w14:textId="77777777" w:rsidR="00CC0F94" w:rsidRPr="00CC0F94" w:rsidRDefault="00CC0F94" w:rsidP="00CC0F94">
      <w:pPr>
        <w:pStyle w:val="Heading5"/>
        <w:rPr>
          <w:lang w:val="en-GB"/>
        </w:rPr>
      </w:pPr>
      <w:r w:rsidRPr="00CC0F94">
        <w:rPr>
          <w:lang w:val="en-GB"/>
        </w:rPr>
        <w:t>Additional:</w:t>
      </w:r>
    </w:p>
    <w:p w14:paraId="1E832D45" w14:textId="77777777" w:rsidR="00CC0F94" w:rsidRPr="00CC0F94" w:rsidRDefault="00CC0F94" w:rsidP="00CC0F94">
      <w:pPr>
        <w:pStyle w:val="Heading5"/>
        <w:numPr>
          <w:ilvl w:val="0"/>
          <w:numId w:val="34"/>
        </w:numPr>
        <w:rPr>
          <w:b w:val="0"/>
          <w:lang w:val="en-GB"/>
        </w:rPr>
      </w:pPr>
      <w:r w:rsidRPr="00CC0F94">
        <w:rPr>
          <w:b w:val="0"/>
          <w:lang w:val="en-GB"/>
        </w:rPr>
        <w:t>Responsible for the implementation, maintenance and recurring optimization of new technologies as they relate to student accounts.</w:t>
      </w:r>
    </w:p>
    <w:p w14:paraId="296C6D5C" w14:textId="77777777" w:rsidR="00CC0F94" w:rsidRPr="00CC0F94" w:rsidRDefault="00CC0F94" w:rsidP="00CC0F94">
      <w:pPr>
        <w:pStyle w:val="Heading5"/>
        <w:numPr>
          <w:ilvl w:val="0"/>
          <w:numId w:val="34"/>
        </w:numPr>
        <w:rPr>
          <w:b w:val="0"/>
          <w:lang w:val="en-GB"/>
        </w:rPr>
      </w:pPr>
      <w:r w:rsidRPr="00CC0F94">
        <w:rPr>
          <w:b w:val="0"/>
          <w:lang w:val="en-GB"/>
        </w:rPr>
        <w:t>Performs detailed analysis of large volumes of data to identify errors and items requiring investigation.</w:t>
      </w:r>
    </w:p>
    <w:p w14:paraId="3FAC2C3A" w14:textId="77777777" w:rsidR="00CC0F94" w:rsidRPr="00CC0F94" w:rsidRDefault="00CC0F94" w:rsidP="00CC0F94">
      <w:pPr>
        <w:pStyle w:val="Heading5"/>
        <w:numPr>
          <w:ilvl w:val="0"/>
          <w:numId w:val="34"/>
        </w:numPr>
        <w:rPr>
          <w:b w:val="0"/>
          <w:lang w:val="en-GB"/>
        </w:rPr>
      </w:pPr>
      <w:r w:rsidRPr="00CC0F94">
        <w:rPr>
          <w:b w:val="0"/>
          <w:lang w:val="en-GB"/>
        </w:rPr>
        <w:t xml:space="preserve">Analyses old accounts with credit balances and no recent activity </w:t>
      </w:r>
    </w:p>
    <w:p w14:paraId="4B2983B0" w14:textId="77777777" w:rsidR="00CC0F94" w:rsidRPr="00CC0F94" w:rsidRDefault="00CC0F94" w:rsidP="00CC0F94">
      <w:pPr>
        <w:pStyle w:val="Heading5"/>
        <w:numPr>
          <w:ilvl w:val="0"/>
          <w:numId w:val="34"/>
        </w:numPr>
        <w:rPr>
          <w:b w:val="0"/>
          <w:lang w:val="en-GB"/>
        </w:rPr>
      </w:pPr>
      <w:r w:rsidRPr="00CC0F94">
        <w:rPr>
          <w:b w:val="0"/>
          <w:lang w:val="en-GB"/>
        </w:rPr>
        <w:lastRenderedPageBreak/>
        <w:t>Prepares special reports for the Manager, Student Accounts or Student Accounts Administrator using Excel, Word, Colleague and Access to assist in clarification of data and decision-making.</w:t>
      </w:r>
    </w:p>
    <w:p w14:paraId="12ADCFE1" w14:textId="77777777" w:rsidR="00CC0F94" w:rsidRPr="00CC0F94" w:rsidRDefault="00CC0F94" w:rsidP="00CC0F94">
      <w:pPr>
        <w:pStyle w:val="Heading5"/>
        <w:numPr>
          <w:ilvl w:val="0"/>
          <w:numId w:val="34"/>
        </w:numPr>
        <w:rPr>
          <w:b w:val="0"/>
          <w:lang w:val="en-GB"/>
        </w:rPr>
      </w:pPr>
      <w:r w:rsidRPr="00CC0F94">
        <w:rPr>
          <w:b w:val="0"/>
          <w:lang w:val="en-GB"/>
        </w:rPr>
        <w:t>Responsible for monitoring and updating Student Accounts and Finance web pages, including updates to tuition tables , important financial deadlines and posting the university’s financial statements.</w:t>
      </w:r>
    </w:p>
    <w:p w14:paraId="310CB585" w14:textId="77777777" w:rsidR="00CC0F94" w:rsidRPr="00CC0F94" w:rsidRDefault="00CC0F94" w:rsidP="00CC0F94">
      <w:pPr>
        <w:pStyle w:val="Heading5"/>
        <w:numPr>
          <w:ilvl w:val="0"/>
          <w:numId w:val="34"/>
        </w:numPr>
        <w:rPr>
          <w:b w:val="0"/>
          <w:lang w:val="en-GB"/>
        </w:rPr>
      </w:pPr>
      <w:r w:rsidRPr="00CC0F94">
        <w:rPr>
          <w:b w:val="0"/>
          <w:lang w:val="en-GB"/>
        </w:rPr>
        <w:t>Administration of external receivables</w:t>
      </w:r>
    </w:p>
    <w:p w14:paraId="4F9C6D6E" w14:textId="77777777" w:rsidR="00CC0F94" w:rsidRPr="00CC0F94" w:rsidRDefault="00CC0F94" w:rsidP="00CC0F94">
      <w:pPr>
        <w:pStyle w:val="Heading5"/>
        <w:numPr>
          <w:ilvl w:val="0"/>
          <w:numId w:val="34"/>
        </w:numPr>
        <w:rPr>
          <w:b w:val="0"/>
          <w:lang w:val="en-GB"/>
        </w:rPr>
      </w:pPr>
      <w:r w:rsidRPr="00CC0F94">
        <w:rPr>
          <w:b w:val="0"/>
          <w:lang w:val="en-GB"/>
        </w:rPr>
        <w:t xml:space="preserve">Orders stationery/office supplies </w:t>
      </w:r>
    </w:p>
    <w:p w14:paraId="3F1F050E" w14:textId="77777777" w:rsidR="00CC0F94" w:rsidRPr="00CC0F94" w:rsidRDefault="00CC0F94" w:rsidP="00CC0F94">
      <w:pPr>
        <w:pStyle w:val="Heading5"/>
        <w:numPr>
          <w:ilvl w:val="0"/>
          <w:numId w:val="34"/>
        </w:numPr>
        <w:rPr>
          <w:b w:val="0"/>
          <w:lang w:val="en-GB"/>
        </w:rPr>
      </w:pPr>
      <w:r w:rsidRPr="00CC0F94">
        <w:rPr>
          <w:b w:val="0"/>
          <w:lang w:val="en-GB"/>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1EBE9FC2" w:rsidR="00A133B8" w:rsidRDefault="00CC0F94" w:rsidP="00A133B8">
      <w:pPr>
        <w:widowControl w:val="0"/>
        <w:spacing w:after="0" w:line="240" w:lineRule="auto"/>
        <w:rPr>
          <w:rFonts w:cs="Arial"/>
          <w:szCs w:val="24"/>
          <w:lang w:val="en-CA"/>
        </w:rPr>
      </w:pPr>
      <w:r w:rsidRPr="00CC0F94">
        <w:rPr>
          <w:rFonts w:cs="Arial"/>
          <w:szCs w:val="24"/>
          <w:lang w:val="en-CA"/>
        </w:rPr>
        <w:t>Completion of a college diploma (2 year) with emphasis in accounting required.</w:t>
      </w:r>
    </w:p>
    <w:p w14:paraId="1203904C" w14:textId="77777777" w:rsidR="00CC0F94" w:rsidRPr="003B48E3" w:rsidRDefault="00CC0F94"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3DBD648" w14:textId="77777777" w:rsidR="00CC0F94" w:rsidRPr="00CC0F94" w:rsidRDefault="00CC0F94" w:rsidP="00CC0F94">
      <w:pPr>
        <w:numPr>
          <w:ilvl w:val="0"/>
          <w:numId w:val="36"/>
        </w:numPr>
        <w:tabs>
          <w:tab w:val="left" w:pos="540"/>
        </w:tabs>
        <w:spacing w:after="0"/>
        <w:rPr>
          <w:rFonts w:cs="Arial"/>
          <w:szCs w:val="24"/>
          <w:lang w:val="en-CA"/>
        </w:rPr>
      </w:pPr>
      <w:r w:rsidRPr="00CC0F94">
        <w:rPr>
          <w:rFonts w:cs="Arial"/>
          <w:szCs w:val="24"/>
          <w:lang w:val="en-CA"/>
        </w:rPr>
        <w:t xml:space="preserve">Three years accounting experience in a computerized accounting environment </w:t>
      </w:r>
    </w:p>
    <w:p w14:paraId="63B85A5A" w14:textId="77777777" w:rsidR="00CC0F94" w:rsidRPr="00CC0F94" w:rsidRDefault="00CC0F94" w:rsidP="00CC0F94">
      <w:pPr>
        <w:numPr>
          <w:ilvl w:val="0"/>
          <w:numId w:val="36"/>
        </w:numPr>
        <w:tabs>
          <w:tab w:val="left" w:pos="540"/>
        </w:tabs>
        <w:spacing w:after="0"/>
        <w:rPr>
          <w:rFonts w:cs="Arial"/>
          <w:szCs w:val="24"/>
          <w:lang w:val="en-CA"/>
        </w:rPr>
      </w:pPr>
      <w:r w:rsidRPr="00CC0F94">
        <w:rPr>
          <w:rFonts w:cs="Arial"/>
          <w:szCs w:val="24"/>
          <w:lang w:val="en-CA"/>
        </w:rPr>
        <w:t>Proficiency in computer applications including Word, Excel and Access Database</w:t>
      </w:r>
    </w:p>
    <w:p w14:paraId="326F1280" w14:textId="77777777" w:rsidR="00CC0F94" w:rsidRPr="00CC0F94" w:rsidRDefault="00CC0F94" w:rsidP="00CC0F94">
      <w:pPr>
        <w:numPr>
          <w:ilvl w:val="0"/>
          <w:numId w:val="36"/>
        </w:numPr>
        <w:tabs>
          <w:tab w:val="left" w:pos="540"/>
        </w:tabs>
        <w:spacing w:after="0"/>
        <w:rPr>
          <w:rFonts w:cs="Arial"/>
          <w:szCs w:val="24"/>
          <w:lang w:val="en-CA"/>
        </w:rPr>
      </w:pPr>
      <w:r w:rsidRPr="00CC0F94">
        <w:rPr>
          <w:rFonts w:cs="Arial"/>
          <w:szCs w:val="24"/>
          <w:lang w:val="en-CA"/>
        </w:rPr>
        <w:t>Time Management Skills – Organizing and prioritizing</w:t>
      </w:r>
    </w:p>
    <w:p w14:paraId="6A25903D" w14:textId="77777777" w:rsidR="00CC0F94" w:rsidRPr="00CC0F94" w:rsidRDefault="00CC0F94" w:rsidP="00CC0F94">
      <w:pPr>
        <w:numPr>
          <w:ilvl w:val="0"/>
          <w:numId w:val="36"/>
        </w:numPr>
        <w:tabs>
          <w:tab w:val="left" w:pos="540"/>
        </w:tabs>
        <w:spacing w:after="0"/>
        <w:rPr>
          <w:rFonts w:cs="Arial"/>
          <w:szCs w:val="24"/>
          <w:lang w:val="en-CA"/>
        </w:rPr>
      </w:pPr>
      <w:r w:rsidRPr="00CC0F94">
        <w:rPr>
          <w:rFonts w:cs="Arial"/>
          <w:szCs w:val="24"/>
          <w:lang w:val="en-CA"/>
        </w:rPr>
        <w:t>Able to work in team environment</w:t>
      </w:r>
    </w:p>
    <w:p w14:paraId="3E1B68E6" w14:textId="77777777" w:rsidR="00CC0F94" w:rsidRPr="00CC0F94" w:rsidRDefault="00CC0F94" w:rsidP="00CC0F94">
      <w:pPr>
        <w:numPr>
          <w:ilvl w:val="0"/>
          <w:numId w:val="36"/>
        </w:numPr>
        <w:tabs>
          <w:tab w:val="left" w:pos="540"/>
        </w:tabs>
        <w:spacing w:after="0"/>
        <w:rPr>
          <w:rFonts w:cs="Arial"/>
          <w:szCs w:val="24"/>
          <w:lang w:val="en-CA"/>
        </w:rPr>
      </w:pPr>
      <w:r w:rsidRPr="00CC0F94">
        <w:rPr>
          <w:rFonts w:cs="Arial"/>
          <w:szCs w:val="24"/>
          <w:lang w:val="en-CA"/>
        </w:rPr>
        <w:t>Excellent attention to detail required</w:t>
      </w:r>
    </w:p>
    <w:p w14:paraId="3C94193F" w14:textId="77777777" w:rsidR="00CC0F94" w:rsidRPr="00CC0F94" w:rsidRDefault="00CC0F94" w:rsidP="00CC0F94">
      <w:pPr>
        <w:numPr>
          <w:ilvl w:val="0"/>
          <w:numId w:val="36"/>
        </w:numPr>
        <w:tabs>
          <w:tab w:val="left" w:pos="540"/>
        </w:tabs>
        <w:spacing w:after="0"/>
        <w:rPr>
          <w:rFonts w:cs="Arial"/>
          <w:szCs w:val="24"/>
          <w:lang w:val="en-CA"/>
        </w:rPr>
      </w:pPr>
      <w:r w:rsidRPr="00CC0F94">
        <w:rPr>
          <w:rFonts w:cs="Arial"/>
          <w:szCs w:val="24"/>
          <w:lang w:val="en-CA"/>
        </w:rPr>
        <w:t xml:space="preserve">Ability and exercise judgement to handle sensitive data with complete confidentiality  </w:t>
      </w:r>
    </w:p>
    <w:p w14:paraId="189949A0" w14:textId="77777777" w:rsidR="00CC0F94" w:rsidRPr="00CC0F94" w:rsidRDefault="00CC0F94" w:rsidP="00CC0F94">
      <w:pPr>
        <w:numPr>
          <w:ilvl w:val="0"/>
          <w:numId w:val="36"/>
        </w:numPr>
        <w:tabs>
          <w:tab w:val="left" w:pos="540"/>
        </w:tabs>
        <w:spacing w:after="0"/>
        <w:rPr>
          <w:rFonts w:cs="Arial"/>
          <w:szCs w:val="24"/>
          <w:lang w:val="en-CA"/>
        </w:rPr>
      </w:pPr>
      <w:r w:rsidRPr="00CC0F94">
        <w:rPr>
          <w:rFonts w:cs="Arial"/>
          <w:szCs w:val="24"/>
          <w:lang w:val="en-CA"/>
        </w:rPr>
        <w:t>Excellent communication skills</w:t>
      </w:r>
    </w:p>
    <w:p w14:paraId="4BAA3A65" w14:textId="77777777" w:rsidR="00CC0F94" w:rsidRPr="00CC0F94" w:rsidRDefault="00CC0F94" w:rsidP="00CC0F94">
      <w:pPr>
        <w:numPr>
          <w:ilvl w:val="0"/>
          <w:numId w:val="36"/>
        </w:numPr>
        <w:tabs>
          <w:tab w:val="left" w:pos="540"/>
        </w:tabs>
        <w:spacing w:after="0"/>
        <w:rPr>
          <w:rFonts w:cs="Arial"/>
          <w:szCs w:val="24"/>
          <w:lang w:val="en-CA"/>
        </w:rPr>
      </w:pPr>
      <w:r w:rsidRPr="00CC0F94">
        <w:rPr>
          <w:rFonts w:cs="Arial"/>
          <w:szCs w:val="24"/>
          <w:lang w:val="en-CA"/>
        </w:rPr>
        <w:t>Strong customer service focu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10CED108" w14:textId="0A22C418" w:rsidR="00CC0F94" w:rsidRPr="00CC0F94" w:rsidRDefault="00CC0F94" w:rsidP="00CC0F94">
      <w:pPr>
        <w:rPr>
          <w:b/>
          <w:u w:val="single"/>
          <w:lang w:val="en-CA"/>
        </w:rPr>
      </w:pPr>
      <w:r w:rsidRPr="00CC0F94">
        <w:rPr>
          <w:b/>
          <w:u w:val="single"/>
          <w:lang w:val="en-CA"/>
        </w:rPr>
        <w:t>Responsibility for the Work of Others</w:t>
      </w:r>
    </w:p>
    <w:p w14:paraId="6935E510" w14:textId="77777777" w:rsidR="00CC0F94" w:rsidRPr="00CC0F94" w:rsidRDefault="00CC0F94" w:rsidP="00CC0F94">
      <w:pPr>
        <w:rPr>
          <w:u w:val="single"/>
          <w:lang w:val="en-CA"/>
        </w:rPr>
      </w:pPr>
      <w:r w:rsidRPr="00CC0F94">
        <w:rPr>
          <w:u w:val="single"/>
          <w:lang w:val="en-CA"/>
        </w:rPr>
        <w:t xml:space="preserve">Direct Responsibility </w:t>
      </w:r>
    </w:p>
    <w:p w14:paraId="772E7D03" w14:textId="415811A4" w:rsidR="00CC0F94" w:rsidRPr="00CC0F94" w:rsidRDefault="00CC0F94" w:rsidP="00CC0F94">
      <w:pPr>
        <w:rPr>
          <w:lang w:val="en-CA"/>
        </w:rPr>
      </w:pPr>
      <w:r w:rsidRPr="00CC0F94">
        <w:rPr>
          <w:lang w:val="en-CA"/>
        </w:rPr>
        <w:t>N/A</w:t>
      </w:r>
    </w:p>
    <w:p w14:paraId="4D7EDC5E" w14:textId="77777777" w:rsidR="00CC0F94" w:rsidRPr="00CC0F94" w:rsidRDefault="00CC0F94" w:rsidP="00CC0F94">
      <w:pPr>
        <w:rPr>
          <w:u w:val="single"/>
          <w:lang w:val="en-CA"/>
        </w:rPr>
      </w:pPr>
      <w:r w:rsidRPr="00CC0F94">
        <w:rPr>
          <w:u w:val="single"/>
          <w:lang w:val="en-CA"/>
        </w:rPr>
        <w:t>Indirect Responsibility</w:t>
      </w:r>
    </w:p>
    <w:p w14:paraId="16D8DACB" w14:textId="77777777" w:rsidR="00CC0F94" w:rsidRPr="00CC0F94" w:rsidRDefault="00CC0F94" w:rsidP="00CC0F94">
      <w:pPr>
        <w:rPr>
          <w:lang w:val="en-CA"/>
        </w:rPr>
      </w:pPr>
      <w:r w:rsidRPr="00CC0F94">
        <w:rPr>
          <w:lang w:val="en-CA"/>
        </w:rPr>
        <w:t xml:space="preserve">Directing students and/or casual help </w:t>
      </w:r>
    </w:p>
    <w:p w14:paraId="184E4CA7" w14:textId="77777777" w:rsidR="00CC0F94" w:rsidRPr="00CC0F94" w:rsidRDefault="00CC0F94" w:rsidP="00CC0F94">
      <w:pPr>
        <w:rPr>
          <w:lang w:val="en-CA"/>
        </w:rPr>
      </w:pPr>
    </w:p>
    <w:p w14:paraId="0EDF7145" w14:textId="77777777" w:rsidR="00CC0F94" w:rsidRPr="00CC0F94" w:rsidRDefault="00CC0F94" w:rsidP="00CC0F94">
      <w:pPr>
        <w:rPr>
          <w:b/>
          <w:u w:val="single"/>
          <w:lang w:val="en-CA"/>
        </w:rPr>
      </w:pPr>
      <w:r w:rsidRPr="00CC0F94">
        <w:rPr>
          <w:b/>
          <w:u w:val="single"/>
          <w:lang w:val="en-CA"/>
        </w:rPr>
        <w:t>Communication</w:t>
      </w:r>
    </w:p>
    <w:p w14:paraId="2D092C4C" w14:textId="77777777" w:rsidR="00CC0F94" w:rsidRPr="00CC0F94" w:rsidRDefault="00CC0F94" w:rsidP="00CC0F94">
      <w:pPr>
        <w:rPr>
          <w:u w:val="single"/>
          <w:lang w:val="en-CA"/>
        </w:rPr>
      </w:pPr>
      <w:r w:rsidRPr="00CC0F94">
        <w:rPr>
          <w:u w:val="single"/>
          <w:lang w:val="en-CA"/>
        </w:rPr>
        <w:t>Internal:</w:t>
      </w:r>
    </w:p>
    <w:p w14:paraId="53F53D58" w14:textId="77777777" w:rsidR="00CC0F94" w:rsidRPr="00CC0F94" w:rsidRDefault="00CC0F94" w:rsidP="00CC0F94">
      <w:pPr>
        <w:numPr>
          <w:ilvl w:val="0"/>
          <w:numId w:val="37"/>
        </w:numPr>
        <w:spacing w:after="0"/>
        <w:rPr>
          <w:lang w:val="en-CA"/>
        </w:rPr>
      </w:pPr>
      <w:r w:rsidRPr="00CC0F94">
        <w:rPr>
          <w:lang w:val="en-CA"/>
        </w:rPr>
        <w:t>Staff/Faculty:</w:t>
      </w:r>
    </w:p>
    <w:p w14:paraId="023F3BBA" w14:textId="77777777" w:rsidR="00CC0F94" w:rsidRPr="00CC0F94" w:rsidRDefault="00CC0F94" w:rsidP="00CC0F94">
      <w:pPr>
        <w:numPr>
          <w:ilvl w:val="0"/>
          <w:numId w:val="37"/>
        </w:numPr>
        <w:spacing w:after="0"/>
        <w:rPr>
          <w:lang w:val="en-CA"/>
        </w:rPr>
      </w:pPr>
      <w:r w:rsidRPr="00CC0F94">
        <w:rPr>
          <w:lang w:val="en-CA"/>
        </w:rPr>
        <w:t>Students to provide information, direction, financial assistance, customer service</w:t>
      </w:r>
    </w:p>
    <w:p w14:paraId="4EE3117B" w14:textId="77777777" w:rsidR="00CC0F94" w:rsidRPr="00CC0F94" w:rsidRDefault="00CC0F94" w:rsidP="00CC0F94">
      <w:pPr>
        <w:rPr>
          <w:lang w:val="en-CA"/>
        </w:rPr>
      </w:pPr>
    </w:p>
    <w:p w14:paraId="78227D64" w14:textId="77777777" w:rsidR="00CC0F94" w:rsidRPr="00CC0F94" w:rsidRDefault="00CC0F94" w:rsidP="00CC0F94">
      <w:pPr>
        <w:rPr>
          <w:u w:val="single"/>
          <w:lang w:val="en-CA"/>
        </w:rPr>
      </w:pPr>
      <w:r w:rsidRPr="00CC0F94">
        <w:rPr>
          <w:u w:val="single"/>
          <w:lang w:val="en-CA"/>
        </w:rPr>
        <w:t>External:</w:t>
      </w:r>
    </w:p>
    <w:p w14:paraId="5E3150C6" w14:textId="77777777" w:rsidR="00CC0F94" w:rsidRPr="00CC0F94" w:rsidRDefault="00CC0F94" w:rsidP="00CC0F94">
      <w:pPr>
        <w:rPr>
          <w:lang w:val="en-CA"/>
        </w:rPr>
      </w:pPr>
      <w:r w:rsidRPr="00CC0F94">
        <w:rPr>
          <w:lang w:val="en-CA"/>
        </w:rPr>
        <w:t xml:space="preserve">Bank </w:t>
      </w:r>
    </w:p>
    <w:p w14:paraId="24F4A80E" w14:textId="77777777" w:rsidR="00CC0F94" w:rsidRPr="00CC0F94" w:rsidRDefault="00CC0F94" w:rsidP="00CC0F94">
      <w:pPr>
        <w:numPr>
          <w:ilvl w:val="0"/>
          <w:numId w:val="38"/>
        </w:numPr>
        <w:spacing w:after="0"/>
        <w:rPr>
          <w:lang w:val="en-CA"/>
        </w:rPr>
      </w:pPr>
      <w:r w:rsidRPr="00CC0F94">
        <w:rPr>
          <w:lang w:val="en-CA"/>
        </w:rPr>
        <w:t>Auditors – respond to inquiries</w:t>
      </w:r>
    </w:p>
    <w:p w14:paraId="58DFD8AE" w14:textId="77777777" w:rsidR="00CC0F94" w:rsidRPr="00CC0F94" w:rsidRDefault="00CC0F94" w:rsidP="00CC0F94">
      <w:pPr>
        <w:numPr>
          <w:ilvl w:val="0"/>
          <w:numId w:val="38"/>
        </w:numPr>
        <w:spacing w:after="0"/>
        <w:rPr>
          <w:lang w:val="en-CA"/>
        </w:rPr>
      </w:pPr>
      <w:r w:rsidRPr="00CC0F94">
        <w:rPr>
          <w:lang w:val="en-CA"/>
        </w:rPr>
        <w:t>Athletic/Conference Department clients – respond to inquiries regarding refunds</w:t>
      </w:r>
    </w:p>
    <w:p w14:paraId="1E8882E0" w14:textId="77777777" w:rsidR="00CC0F94" w:rsidRPr="00CC0F94" w:rsidRDefault="00CC0F94" w:rsidP="00CC0F94">
      <w:pPr>
        <w:numPr>
          <w:ilvl w:val="0"/>
          <w:numId w:val="38"/>
        </w:numPr>
        <w:spacing w:after="0"/>
        <w:rPr>
          <w:lang w:val="en-CA"/>
        </w:rPr>
      </w:pPr>
      <w:r w:rsidRPr="00CC0F94">
        <w:rPr>
          <w:lang w:val="en-CA"/>
        </w:rPr>
        <w:t xml:space="preserve">Other Universities/Colleges – exchange of information </w:t>
      </w:r>
      <w:r w:rsidRPr="00CC0F94">
        <w:rPr>
          <w:lang w:val="en-CA"/>
        </w:rPr>
        <w:tab/>
      </w:r>
    </w:p>
    <w:p w14:paraId="761181EB" w14:textId="77777777" w:rsidR="00CC0F94" w:rsidRPr="00CC0F94" w:rsidRDefault="00CC0F94" w:rsidP="00CC0F94">
      <w:pPr>
        <w:numPr>
          <w:ilvl w:val="0"/>
          <w:numId w:val="38"/>
        </w:numPr>
        <w:spacing w:after="0"/>
        <w:rPr>
          <w:lang w:val="en-CA"/>
        </w:rPr>
      </w:pPr>
      <w:r w:rsidRPr="00CC0F94">
        <w:rPr>
          <w:lang w:val="en-CA"/>
        </w:rPr>
        <w:t>Students/Parents – fees, tax information, outstanding account calculations</w:t>
      </w:r>
    </w:p>
    <w:p w14:paraId="18B21D91" w14:textId="77777777" w:rsidR="00CC0F94" w:rsidRPr="00CC0F94" w:rsidRDefault="00CC0F94" w:rsidP="00CC0F94">
      <w:pPr>
        <w:numPr>
          <w:ilvl w:val="0"/>
          <w:numId w:val="38"/>
        </w:numPr>
        <w:spacing w:after="0"/>
        <w:rPr>
          <w:lang w:val="en-CA"/>
        </w:rPr>
      </w:pPr>
      <w:r w:rsidRPr="00CC0F94">
        <w:rPr>
          <w:lang w:val="en-CA"/>
        </w:rPr>
        <w:t>Potential students – outlining fees and process</w:t>
      </w:r>
    </w:p>
    <w:p w14:paraId="04250DA2" w14:textId="77777777" w:rsidR="00CC0F94" w:rsidRPr="00CC0F94" w:rsidRDefault="00CC0F94" w:rsidP="00CC0F94">
      <w:pPr>
        <w:rPr>
          <w:lang w:val="en-CA"/>
        </w:rPr>
      </w:pPr>
    </w:p>
    <w:p w14:paraId="1C88BE0B" w14:textId="77777777" w:rsidR="00CC0F94" w:rsidRPr="00CC0F94" w:rsidRDefault="00CC0F94" w:rsidP="00CC0F94">
      <w:pPr>
        <w:rPr>
          <w:b/>
          <w:u w:val="single"/>
          <w:lang w:val="en-CA"/>
        </w:rPr>
      </w:pPr>
      <w:r w:rsidRPr="00CC0F94">
        <w:rPr>
          <w:b/>
          <w:u w:val="single"/>
          <w:lang w:val="en-CA"/>
        </w:rPr>
        <w:t>Motor/ Sensory Skills</w:t>
      </w:r>
    </w:p>
    <w:p w14:paraId="44EF7CB2" w14:textId="77777777" w:rsidR="00CC0F94" w:rsidRPr="00CC0F94" w:rsidRDefault="00CC0F94" w:rsidP="00CC0F94">
      <w:pPr>
        <w:numPr>
          <w:ilvl w:val="0"/>
          <w:numId w:val="39"/>
        </w:numPr>
        <w:spacing w:after="0"/>
        <w:rPr>
          <w:lang w:val="en-CA"/>
        </w:rPr>
      </w:pPr>
      <w:r w:rsidRPr="00CC0F94">
        <w:rPr>
          <w:lang w:val="en-CA"/>
        </w:rPr>
        <w:t>Fine motor skills required for keyboarding with speed and 100% accuracy and use of adding machine</w:t>
      </w:r>
    </w:p>
    <w:p w14:paraId="328F8431" w14:textId="77777777" w:rsidR="00CC0F94" w:rsidRPr="00CC0F94" w:rsidRDefault="00CC0F94" w:rsidP="00CC0F94">
      <w:pPr>
        <w:numPr>
          <w:ilvl w:val="0"/>
          <w:numId w:val="39"/>
        </w:numPr>
        <w:spacing w:after="0"/>
        <w:rPr>
          <w:lang w:val="en-CA"/>
        </w:rPr>
      </w:pPr>
      <w:r w:rsidRPr="00CC0F94">
        <w:rPr>
          <w:lang w:val="en-CA"/>
        </w:rPr>
        <w:t>Dexterity for folding enclosures and cheques for mailing</w:t>
      </w:r>
    </w:p>
    <w:p w14:paraId="46CF293C" w14:textId="77777777" w:rsidR="00CC0F94" w:rsidRPr="00CC0F94" w:rsidRDefault="00CC0F94" w:rsidP="00CC0F94">
      <w:pPr>
        <w:numPr>
          <w:ilvl w:val="0"/>
          <w:numId w:val="39"/>
        </w:numPr>
        <w:spacing w:after="0"/>
        <w:rPr>
          <w:lang w:val="en-CA"/>
        </w:rPr>
      </w:pPr>
      <w:r w:rsidRPr="00CC0F94">
        <w:rPr>
          <w:lang w:val="en-CA"/>
        </w:rPr>
        <w:t>Acuity for dealing with people during phone inquiries and walk-in staff/external clients with questions</w:t>
      </w:r>
    </w:p>
    <w:p w14:paraId="146DD00C" w14:textId="77777777" w:rsidR="00CC0F94" w:rsidRPr="00CC0F94" w:rsidRDefault="00CC0F94" w:rsidP="00CC0F94">
      <w:pPr>
        <w:numPr>
          <w:ilvl w:val="0"/>
          <w:numId w:val="39"/>
        </w:numPr>
        <w:spacing w:after="0"/>
        <w:rPr>
          <w:lang w:val="en-CA"/>
        </w:rPr>
      </w:pPr>
      <w:r w:rsidRPr="00CC0F94">
        <w:rPr>
          <w:lang w:val="en-CA"/>
        </w:rPr>
        <w:t>Ability to read documents while keying information into the computer</w:t>
      </w:r>
    </w:p>
    <w:p w14:paraId="53D30964" w14:textId="77777777" w:rsidR="00CC0F94" w:rsidRPr="00CC0F94" w:rsidRDefault="00CC0F94" w:rsidP="00CC0F94">
      <w:pPr>
        <w:rPr>
          <w:lang w:val="en-CA"/>
        </w:rPr>
      </w:pPr>
    </w:p>
    <w:p w14:paraId="621C2189" w14:textId="77777777" w:rsidR="00CC0F94" w:rsidRPr="00CC0F94" w:rsidRDefault="00CC0F94" w:rsidP="00CC0F94">
      <w:pPr>
        <w:rPr>
          <w:b/>
          <w:u w:val="single"/>
          <w:lang w:val="en-CA"/>
        </w:rPr>
      </w:pPr>
      <w:r w:rsidRPr="00CC0F94">
        <w:rPr>
          <w:b/>
          <w:u w:val="single"/>
          <w:lang w:val="en-CA"/>
        </w:rPr>
        <w:t>Effort</w:t>
      </w:r>
    </w:p>
    <w:p w14:paraId="6C3F674C" w14:textId="77777777" w:rsidR="00CC0F94" w:rsidRPr="00CC0F94" w:rsidRDefault="00CC0F94" w:rsidP="00CC0F94">
      <w:pPr>
        <w:rPr>
          <w:u w:val="single"/>
          <w:lang w:val="en-CA"/>
        </w:rPr>
      </w:pPr>
      <w:r w:rsidRPr="00CC0F94">
        <w:rPr>
          <w:u w:val="single"/>
          <w:lang w:val="en-CA"/>
        </w:rPr>
        <w:t>Mental:</w:t>
      </w:r>
    </w:p>
    <w:p w14:paraId="576AC957" w14:textId="77777777" w:rsidR="00CC0F94" w:rsidRPr="00CC0F94" w:rsidRDefault="00CC0F94" w:rsidP="00CC0F94">
      <w:pPr>
        <w:numPr>
          <w:ilvl w:val="0"/>
          <w:numId w:val="40"/>
        </w:numPr>
        <w:spacing w:after="0"/>
        <w:rPr>
          <w:lang w:val="en-CA"/>
        </w:rPr>
      </w:pPr>
      <w:r w:rsidRPr="00CC0F94">
        <w:rPr>
          <w:lang w:val="en-CA"/>
        </w:rPr>
        <w:t>Sustained focus to accurately transcribe data from paper to computer with frequent interruptions</w:t>
      </w:r>
    </w:p>
    <w:p w14:paraId="36BAFCD3" w14:textId="77777777" w:rsidR="00CC0F94" w:rsidRPr="00CC0F94" w:rsidRDefault="00CC0F94" w:rsidP="00CC0F94">
      <w:pPr>
        <w:numPr>
          <w:ilvl w:val="0"/>
          <w:numId w:val="40"/>
        </w:numPr>
        <w:spacing w:after="0"/>
        <w:rPr>
          <w:lang w:val="en-CA"/>
        </w:rPr>
      </w:pPr>
      <w:r w:rsidRPr="00CC0F94">
        <w:rPr>
          <w:lang w:val="en-CA"/>
        </w:rPr>
        <w:t>Sustained concentration required to deal with walk-in and telephone inquiries</w:t>
      </w:r>
    </w:p>
    <w:p w14:paraId="3E820BE9" w14:textId="77777777" w:rsidR="00CC0F94" w:rsidRPr="00CC0F94" w:rsidRDefault="00CC0F94" w:rsidP="00CC0F94">
      <w:pPr>
        <w:numPr>
          <w:ilvl w:val="0"/>
          <w:numId w:val="40"/>
        </w:numPr>
        <w:spacing w:after="0"/>
        <w:rPr>
          <w:lang w:val="en-CA"/>
        </w:rPr>
      </w:pPr>
      <w:r w:rsidRPr="00CC0F94">
        <w:rPr>
          <w:lang w:val="en-CA"/>
        </w:rPr>
        <w:lastRenderedPageBreak/>
        <w:t>Responding to complaints from public while maintaining composure and professionalism</w:t>
      </w:r>
    </w:p>
    <w:p w14:paraId="5C780CFA" w14:textId="3EEED500" w:rsidR="00CC0F94" w:rsidRPr="00CC0F94" w:rsidRDefault="00CC0F94" w:rsidP="00CC0F94">
      <w:pPr>
        <w:rPr>
          <w:u w:val="single"/>
          <w:lang w:val="en-CA"/>
        </w:rPr>
      </w:pPr>
    </w:p>
    <w:p w14:paraId="0496C624" w14:textId="77777777" w:rsidR="00CC0F94" w:rsidRPr="00CC0F94" w:rsidRDefault="00CC0F94" w:rsidP="00CC0F94">
      <w:pPr>
        <w:rPr>
          <w:u w:val="single"/>
          <w:lang w:val="en-CA"/>
        </w:rPr>
      </w:pPr>
      <w:r w:rsidRPr="00CC0F94">
        <w:rPr>
          <w:u w:val="single"/>
          <w:lang w:val="en-CA"/>
        </w:rPr>
        <w:t>Physical:</w:t>
      </w:r>
    </w:p>
    <w:p w14:paraId="273BF519" w14:textId="77777777" w:rsidR="00CC0F94" w:rsidRPr="00CC0F94" w:rsidRDefault="00CC0F94" w:rsidP="00CC0F94">
      <w:pPr>
        <w:numPr>
          <w:ilvl w:val="0"/>
          <w:numId w:val="41"/>
        </w:numPr>
        <w:spacing w:after="0"/>
        <w:rPr>
          <w:lang w:val="en-CA"/>
        </w:rPr>
      </w:pPr>
      <w:r w:rsidRPr="00CC0F94">
        <w:rPr>
          <w:lang w:val="en-CA"/>
        </w:rPr>
        <w:t>Sitting for extended periods of time</w:t>
      </w:r>
    </w:p>
    <w:p w14:paraId="42368564" w14:textId="77777777" w:rsidR="00CC0F94" w:rsidRPr="00CC0F94" w:rsidRDefault="00CC0F94" w:rsidP="00CC0F94">
      <w:pPr>
        <w:numPr>
          <w:ilvl w:val="0"/>
          <w:numId w:val="41"/>
        </w:numPr>
        <w:spacing w:after="0"/>
        <w:rPr>
          <w:lang w:val="en-CA"/>
        </w:rPr>
      </w:pPr>
      <w:r w:rsidRPr="00CC0F94">
        <w:rPr>
          <w:lang w:val="en-CA"/>
        </w:rPr>
        <w:t>Keyboarding for extended periods of time</w:t>
      </w:r>
    </w:p>
    <w:p w14:paraId="0E0D4D22" w14:textId="264DD5E6" w:rsidR="00CC0F94" w:rsidRPr="00CC0F94" w:rsidRDefault="00CC0F94" w:rsidP="00CC0F94">
      <w:pPr>
        <w:numPr>
          <w:ilvl w:val="0"/>
          <w:numId w:val="41"/>
        </w:numPr>
        <w:spacing w:after="0"/>
        <w:rPr>
          <w:lang w:val="en-CA"/>
        </w:rPr>
      </w:pPr>
      <w:r w:rsidRPr="00CC0F94">
        <w:rPr>
          <w:lang w:val="en-CA"/>
        </w:rPr>
        <w:t xml:space="preserve">Walking, standing, bending, carrying </w:t>
      </w:r>
    </w:p>
    <w:p w14:paraId="2F54C5A7" w14:textId="77777777" w:rsidR="00CC0F94" w:rsidRPr="00CC0F94" w:rsidRDefault="00CC0F94" w:rsidP="00CC0F94">
      <w:pPr>
        <w:rPr>
          <w:u w:val="single"/>
          <w:lang w:val="en-CA"/>
        </w:rPr>
      </w:pPr>
    </w:p>
    <w:p w14:paraId="622F6943" w14:textId="77777777" w:rsidR="00CC0F94" w:rsidRPr="00CC0F94" w:rsidRDefault="00CC0F94" w:rsidP="00CC0F94">
      <w:pPr>
        <w:rPr>
          <w:u w:val="single"/>
          <w:lang w:val="en-CA"/>
        </w:rPr>
      </w:pPr>
      <w:r w:rsidRPr="00CC0F94">
        <w:rPr>
          <w:b/>
          <w:u w:val="single"/>
          <w:lang w:val="en-CA"/>
        </w:rPr>
        <w:t>Working Conditions</w:t>
      </w:r>
    </w:p>
    <w:p w14:paraId="4FE62820" w14:textId="77777777" w:rsidR="00CC0F94" w:rsidRPr="00CC0F94" w:rsidRDefault="00CC0F94" w:rsidP="00CC0F94">
      <w:pPr>
        <w:rPr>
          <w:u w:val="single"/>
          <w:lang w:val="en-CA"/>
        </w:rPr>
      </w:pPr>
      <w:r w:rsidRPr="00CC0F94">
        <w:rPr>
          <w:u w:val="single"/>
          <w:lang w:val="en-CA"/>
        </w:rPr>
        <w:t>Physical:</w:t>
      </w:r>
    </w:p>
    <w:p w14:paraId="4B9E25F9" w14:textId="77777777" w:rsidR="00CC0F94" w:rsidRPr="00CC0F94" w:rsidRDefault="00CC0F94" w:rsidP="00CC0F94">
      <w:pPr>
        <w:numPr>
          <w:ilvl w:val="0"/>
          <w:numId w:val="42"/>
        </w:numPr>
        <w:spacing w:after="0"/>
        <w:rPr>
          <w:u w:val="single"/>
          <w:lang w:val="en-CA"/>
        </w:rPr>
      </w:pPr>
      <w:r w:rsidRPr="00CC0F94">
        <w:rPr>
          <w:lang w:val="en-CA"/>
        </w:rPr>
        <w:t>Repetitive motion to key for extended periods of time can contribute to back, eye and wrist strain and stiffness</w:t>
      </w:r>
    </w:p>
    <w:p w14:paraId="0D238CD7" w14:textId="77777777" w:rsidR="00CC0F94" w:rsidRPr="00CC0F94" w:rsidRDefault="00CC0F94" w:rsidP="00CC0F94">
      <w:pPr>
        <w:numPr>
          <w:ilvl w:val="0"/>
          <w:numId w:val="42"/>
        </w:numPr>
        <w:spacing w:after="0"/>
        <w:rPr>
          <w:u w:val="single"/>
          <w:lang w:val="en-CA"/>
        </w:rPr>
      </w:pPr>
      <w:r w:rsidRPr="00CC0F94">
        <w:rPr>
          <w:lang w:val="en-CA"/>
        </w:rPr>
        <w:t>Sitting and concentrating for long periods of time</w:t>
      </w:r>
    </w:p>
    <w:p w14:paraId="27DEBD3E" w14:textId="77777777" w:rsidR="00CC0F94" w:rsidRPr="00CC0F94" w:rsidRDefault="00CC0F94" w:rsidP="00CC0F94">
      <w:pPr>
        <w:numPr>
          <w:ilvl w:val="0"/>
          <w:numId w:val="42"/>
        </w:numPr>
        <w:spacing w:after="0"/>
        <w:rPr>
          <w:u w:val="single"/>
          <w:lang w:val="en-CA"/>
        </w:rPr>
      </w:pPr>
      <w:r w:rsidRPr="00CC0F94">
        <w:rPr>
          <w:lang w:val="en-CA"/>
        </w:rPr>
        <w:t>Constant phones ringing during peak times (tuition deposit, 1</w:t>
      </w:r>
      <w:r w:rsidRPr="00CC0F94">
        <w:rPr>
          <w:vertAlign w:val="superscript"/>
          <w:lang w:val="en-CA"/>
        </w:rPr>
        <w:t>st</w:t>
      </w:r>
      <w:r w:rsidRPr="00CC0F94">
        <w:rPr>
          <w:lang w:val="en-CA"/>
        </w:rPr>
        <w:t xml:space="preserve"> instalment payment, 2</w:t>
      </w:r>
      <w:r w:rsidRPr="00CC0F94">
        <w:rPr>
          <w:vertAlign w:val="superscript"/>
          <w:lang w:val="en-CA"/>
        </w:rPr>
        <w:t>nd</w:t>
      </w:r>
      <w:r w:rsidRPr="00CC0F94">
        <w:rPr>
          <w:lang w:val="en-CA"/>
        </w:rPr>
        <w:t xml:space="preserve"> instalment, tax time and summer fee payment)</w:t>
      </w:r>
    </w:p>
    <w:p w14:paraId="270EC2A6" w14:textId="77777777" w:rsidR="00CC0F94" w:rsidRPr="00CC0F94" w:rsidRDefault="00CC0F94" w:rsidP="00CC0F94">
      <w:pPr>
        <w:rPr>
          <w:lang w:val="en-CA"/>
        </w:rPr>
      </w:pPr>
    </w:p>
    <w:p w14:paraId="7C4E2CF2" w14:textId="77777777" w:rsidR="00CC0F94" w:rsidRPr="00CC0F94" w:rsidRDefault="00CC0F94" w:rsidP="00CC0F94">
      <w:pPr>
        <w:rPr>
          <w:u w:val="single"/>
          <w:lang w:val="en-CA"/>
        </w:rPr>
      </w:pPr>
      <w:r w:rsidRPr="00CC0F94">
        <w:rPr>
          <w:u w:val="single"/>
          <w:lang w:val="en-CA"/>
        </w:rPr>
        <w:t>Psychological:</w:t>
      </w:r>
    </w:p>
    <w:p w14:paraId="5E1F4D87" w14:textId="77777777" w:rsidR="00CC0F94" w:rsidRPr="00CC0F94" w:rsidRDefault="00CC0F94" w:rsidP="00CC0F94">
      <w:pPr>
        <w:numPr>
          <w:ilvl w:val="0"/>
          <w:numId w:val="43"/>
        </w:numPr>
        <w:spacing w:after="0"/>
        <w:rPr>
          <w:lang w:val="en-CA"/>
        </w:rPr>
      </w:pPr>
      <w:r w:rsidRPr="00CC0F94">
        <w:rPr>
          <w:lang w:val="en-CA"/>
        </w:rPr>
        <w:t>Ability to work with frequent interruptions</w:t>
      </w:r>
    </w:p>
    <w:p w14:paraId="71EE1991" w14:textId="77777777" w:rsidR="00CC0F94" w:rsidRPr="00CC0F94" w:rsidRDefault="00CC0F94" w:rsidP="00CC0F94">
      <w:pPr>
        <w:numPr>
          <w:ilvl w:val="0"/>
          <w:numId w:val="43"/>
        </w:numPr>
        <w:spacing w:after="0"/>
        <w:rPr>
          <w:lang w:val="en-CA"/>
        </w:rPr>
      </w:pPr>
      <w:r w:rsidRPr="00CC0F94">
        <w:rPr>
          <w:lang w:val="en-CA"/>
        </w:rPr>
        <w:t>Ability to reprioritize work based on new/unexpected issues that arise</w:t>
      </w:r>
    </w:p>
    <w:p w14:paraId="5657D499" w14:textId="77777777" w:rsidR="00CC0F94" w:rsidRPr="00CC0F94" w:rsidRDefault="00CC0F94" w:rsidP="00CC0F94">
      <w:pPr>
        <w:numPr>
          <w:ilvl w:val="0"/>
          <w:numId w:val="43"/>
        </w:numPr>
        <w:spacing w:after="0"/>
        <w:rPr>
          <w:lang w:val="en-CA"/>
        </w:rPr>
      </w:pPr>
      <w:r w:rsidRPr="00CC0F94">
        <w:rPr>
          <w:lang w:val="en-CA"/>
        </w:rPr>
        <w:t>Responding to complaints from public while maintaining composure and professionalism</w:t>
      </w:r>
    </w:p>
    <w:p w14:paraId="0283D46B" w14:textId="77777777" w:rsidR="00CC0F94" w:rsidRPr="00CC0F94" w:rsidRDefault="00CC0F94" w:rsidP="00CC0F94">
      <w:pPr>
        <w:numPr>
          <w:ilvl w:val="0"/>
          <w:numId w:val="43"/>
        </w:numPr>
        <w:spacing w:after="0"/>
        <w:rPr>
          <w:lang w:val="en-CA"/>
        </w:rPr>
      </w:pPr>
      <w:r w:rsidRPr="00CC0F94">
        <w:rPr>
          <w:lang w:val="en-CA"/>
        </w:rPr>
        <w:t xml:space="preserve">Lack of privacy to concentrate when keying </w:t>
      </w:r>
    </w:p>
    <w:p w14:paraId="1678B064" w14:textId="77777777" w:rsidR="00CC0F94" w:rsidRPr="00CC0F94" w:rsidRDefault="00CC0F94" w:rsidP="00CC0F94">
      <w:pPr>
        <w:numPr>
          <w:ilvl w:val="0"/>
          <w:numId w:val="43"/>
        </w:numPr>
        <w:spacing w:after="0"/>
        <w:rPr>
          <w:lang w:val="en-CA"/>
        </w:rPr>
      </w:pPr>
      <w:r w:rsidRPr="00CC0F94">
        <w:rPr>
          <w:lang w:val="en-CA"/>
        </w:rPr>
        <w:t>Adhering to strict deadlines</w:t>
      </w:r>
    </w:p>
    <w:p w14:paraId="2F13A38E" w14:textId="77777777" w:rsidR="00CC0F94" w:rsidRPr="00CC0F94" w:rsidRDefault="00CC0F94" w:rsidP="00CC0F94">
      <w:pPr>
        <w:numPr>
          <w:ilvl w:val="0"/>
          <w:numId w:val="43"/>
        </w:numPr>
        <w:spacing w:after="0"/>
        <w:rPr>
          <w:lang w:val="en-CA"/>
        </w:rPr>
      </w:pPr>
      <w:r w:rsidRPr="00CC0F94">
        <w:rPr>
          <w:lang w:val="en-CA"/>
        </w:rPr>
        <w:t>Multiple competing demands</w:t>
      </w:r>
    </w:p>
    <w:p w14:paraId="1F76440C" w14:textId="77777777" w:rsidR="00CC0F94" w:rsidRPr="00CC0F94" w:rsidRDefault="00CC0F94" w:rsidP="00CC0F94">
      <w:pPr>
        <w:numPr>
          <w:ilvl w:val="0"/>
          <w:numId w:val="43"/>
        </w:numPr>
        <w:spacing w:after="0"/>
        <w:rPr>
          <w:lang w:val="en-CA"/>
        </w:rPr>
      </w:pPr>
      <w:r w:rsidRPr="00CC0F94">
        <w:rPr>
          <w:lang w:val="en-CA"/>
        </w:rPr>
        <w:t>Exercise discretion, tact and empathy to students in crises or stressful situations</w:t>
      </w:r>
    </w:p>
    <w:p w14:paraId="171D4273" w14:textId="77777777" w:rsidR="00CC0F94" w:rsidRPr="00CC0F94" w:rsidRDefault="00CC0F94" w:rsidP="00CC0F94">
      <w:pPr>
        <w:numPr>
          <w:ilvl w:val="0"/>
          <w:numId w:val="43"/>
        </w:numPr>
        <w:spacing w:after="0"/>
        <w:rPr>
          <w:lang w:val="en-CA"/>
        </w:rPr>
      </w:pPr>
      <w:r w:rsidRPr="00CC0F94">
        <w:rPr>
          <w:lang w:val="en-CA"/>
        </w:rPr>
        <w:t>Dealing with frustrated, angry, emotional and confrontation parents and students</w:t>
      </w:r>
    </w:p>
    <w:p w14:paraId="588AF132" w14:textId="77777777" w:rsidR="00CC0F94" w:rsidRPr="00CC0F94" w:rsidRDefault="00CC0F94" w:rsidP="00CC0F94">
      <w:pPr>
        <w:rPr>
          <w:lang w:val="en-CA"/>
        </w:rPr>
      </w:pPr>
      <w:r w:rsidRPr="00CC0F94">
        <w:rPr>
          <w:lang w:val="en-CA"/>
        </w:rPr>
        <w:tab/>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62C0AE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C0F94" w:rsidRPr="00CC0F94">
              <w:rPr>
                <w:rFonts w:cs="Arial"/>
                <w:bCs/>
                <w:i/>
                <w:iCs/>
                <w:color w:val="808080" w:themeColor="background1" w:themeShade="80"/>
                <w:sz w:val="18"/>
                <w:szCs w:val="18"/>
              </w:rPr>
              <w:t>SO-360 | VIP: 1279</w:t>
            </w:r>
            <w:r w:rsidR="00AC0F1A" w:rsidRPr="00CC0F94">
              <w:rPr>
                <w:rFonts w:cs="Arial"/>
                <w:bCs/>
                <w:i/>
                <w:iCs/>
                <w:color w:val="808080" w:themeColor="background1" w:themeShade="80"/>
                <w:sz w:val="18"/>
                <w:szCs w:val="18"/>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C0F94">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C0F94">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C0F94">
              <w:rPr>
                <w:rFonts w:cs="Arial"/>
                <w:i/>
                <w:iCs/>
                <w:color w:val="808080" w:themeColor="background1" w:themeShade="80"/>
                <w:sz w:val="18"/>
                <w:szCs w:val="18"/>
              </w:rPr>
              <w:t>June 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0972DB"/>
    <w:multiLevelType w:val="hybridMultilevel"/>
    <w:tmpl w:val="F424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EF22D2"/>
    <w:multiLevelType w:val="hybridMultilevel"/>
    <w:tmpl w:val="3646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C2674"/>
    <w:multiLevelType w:val="hybridMultilevel"/>
    <w:tmpl w:val="BA225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A655B4A"/>
    <w:multiLevelType w:val="hybridMultilevel"/>
    <w:tmpl w:val="F246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CE3355"/>
    <w:multiLevelType w:val="hybridMultilevel"/>
    <w:tmpl w:val="02D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3D48B0"/>
    <w:multiLevelType w:val="hybridMultilevel"/>
    <w:tmpl w:val="8648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F1D40"/>
    <w:multiLevelType w:val="hybridMultilevel"/>
    <w:tmpl w:val="7DFA57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3F461B8E"/>
    <w:multiLevelType w:val="hybridMultilevel"/>
    <w:tmpl w:val="9034C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BB708A"/>
    <w:multiLevelType w:val="hybridMultilevel"/>
    <w:tmpl w:val="6C267E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88325B0"/>
    <w:multiLevelType w:val="hybridMultilevel"/>
    <w:tmpl w:val="0CE04A06"/>
    <w:lvl w:ilvl="0" w:tplc="04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F729A2"/>
    <w:multiLevelType w:val="hybridMultilevel"/>
    <w:tmpl w:val="B3B4B224"/>
    <w:lvl w:ilvl="0" w:tplc="04090001">
      <w:start w:val="1"/>
      <w:numFmt w:val="bullet"/>
      <w:lvlText w:val=""/>
      <w:lvlJc w:val="left"/>
      <w:pPr>
        <w:ind w:left="780" w:hanging="4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14622C"/>
    <w:multiLevelType w:val="hybridMultilevel"/>
    <w:tmpl w:val="0A28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0036FE"/>
    <w:multiLevelType w:val="hybridMultilevel"/>
    <w:tmpl w:val="DE9E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0F4FC7"/>
    <w:multiLevelType w:val="hybridMultilevel"/>
    <w:tmpl w:val="EBF84CC6"/>
    <w:lvl w:ilvl="0" w:tplc="F5461F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22"/>
  </w:num>
  <w:num w:numId="4">
    <w:abstractNumId w:val="19"/>
  </w:num>
  <w:num w:numId="5">
    <w:abstractNumId w:val="21"/>
  </w:num>
  <w:num w:numId="6">
    <w:abstractNumId w:val="14"/>
  </w:num>
  <w:num w:numId="7">
    <w:abstractNumId w:val="15"/>
  </w:num>
  <w:num w:numId="8">
    <w:abstractNumId w:val="28"/>
  </w:num>
  <w:num w:numId="9">
    <w:abstractNumId w:val="2"/>
  </w:num>
  <w:num w:numId="10">
    <w:abstractNumId w:val="7"/>
  </w:num>
  <w:num w:numId="11">
    <w:abstractNumId w:val="33"/>
  </w:num>
  <w:num w:numId="12">
    <w:abstractNumId w:val="26"/>
  </w:num>
  <w:num w:numId="13">
    <w:abstractNumId w:val="41"/>
  </w:num>
  <w:num w:numId="14">
    <w:abstractNumId w:val="8"/>
  </w:num>
  <w:num w:numId="15">
    <w:abstractNumId w:val="5"/>
  </w:num>
  <w:num w:numId="16">
    <w:abstractNumId w:val="27"/>
  </w:num>
  <w:num w:numId="17">
    <w:abstractNumId w:val="25"/>
  </w:num>
  <w:num w:numId="18">
    <w:abstractNumId w:val="32"/>
  </w:num>
  <w:num w:numId="19">
    <w:abstractNumId w:val="4"/>
  </w:num>
  <w:num w:numId="20">
    <w:abstractNumId w:val="35"/>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8"/>
  </w:num>
  <w:num w:numId="25">
    <w:abstractNumId w:val="13"/>
  </w:num>
  <w:num w:numId="26">
    <w:abstractNumId w:val="16"/>
  </w:num>
  <w:num w:numId="27">
    <w:abstractNumId w:val="29"/>
  </w:num>
  <w:num w:numId="28">
    <w:abstractNumId w:val="42"/>
  </w:num>
  <w:num w:numId="29">
    <w:abstractNumId w:val="9"/>
  </w:num>
  <w:num w:numId="30">
    <w:abstractNumId w:val="18"/>
  </w:num>
  <w:num w:numId="31">
    <w:abstractNumId w:val="39"/>
  </w:num>
  <w:num w:numId="32">
    <w:abstractNumId w:val="12"/>
  </w:num>
  <w:num w:numId="33">
    <w:abstractNumId w:val="34"/>
  </w:num>
  <w:num w:numId="34">
    <w:abstractNumId w:val="31"/>
  </w:num>
  <w:num w:numId="35">
    <w:abstractNumId w:val="20"/>
  </w:num>
  <w:num w:numId="36">
    <w:abstractNumId w:val="24"/>
  </w:num>
  <w:num w:numId="37">
    <w:abstractNumId w:val="17"/>
  </w:num>
  <w:num w:numId="38">
    <w:abstractNumId w:val="37"/>
  </w:num>
  <w:num w:numId="39">
    <w:abstractNumId w:val="3"/>
  </w:num>
  <w:num w:numId="40">
    <w:abstractNumId w:val="1"/>
  </w:num>
  <w:num w:numId="41">
    <w:abstractNumId w:val="6"/>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0F94"/>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C5BB-5580-471C-BC94-AB8A959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6-07T12:37:00Z</dcterms:created>
  <dcterms:modified xsi:type="dcterms:W3CDTF">2021-06-07T12:37:00Z</dcterms:modified>
</cp:coreProperties>
</file>